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lastRenderedPageBreak/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lastRenderedPageBreak/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lastRenderedPageBreak/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lastRenderedPageBreak/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E6743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641820E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1404B9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1300F64C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150087B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0613BEA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60498DC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49B570B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50B1838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450FBF9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6D697D6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07396342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4DDF7F1B" w:rsidR="00553023" w:rsidRPr="00553023" w:rsidRDefault="00553023" w:rsidP="00D32365">
            <w:pPr>
              <w:tabs>
                <w:tab w:val="left" w:pos="1082"/>
              </w:tabs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2E017559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.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B4E040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AFCC4B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7F6DCEF5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.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EC6E14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249F974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197A958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082CCC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6D98D016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17E3C78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2D1AC94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64508439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06E893E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6789BA1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r>
        <w:t>Struktura opisa</w:t>
      </w:r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E03AA22" w14:textId="77777777" w:rsidR="00501423" w:rsidRDefault="00501423" w:rsidP="00501423">
      <w:pPr>
        <w:pStyle w:val="Heading2"/>
      </w:pPr>
      <w:proofErr w:type="spellStart"/>
      <w:r>
        <w:lastRenderedPageBreak/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lastRenderedPageBreak/>
        <w:t>Opis</w:t>
      </w:r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t>Model klase</w:t>
      </w:r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lastRenderedPageBreak/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r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2F85A1F7" w:rsidR="006D0087" w:rsidRDefault="00FF04F0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34A34B23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0359C266" w:rsidR="0045288E" w:rsidRPr="0045288E" w:rsidRDefault="00822F26" w:rsidP="00822F26">
      <w:pPr>
        <w:pStyle w:val="Subtitle"/>
      </w:pPr>
      <w:r>
        <w:t xml:space="preserve">Login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33E79397" w:rsidR="00B61BA9" w:rsidRDefault="00AB3C39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615D508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7C2B207B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4E999741" w:rsidR="00195BF0" w:rsidRDefault="00195BF0" w:rsidP="00195BF0">
      <w:pPr>
        <w:pStyle w:val="Subtitle"/>
      </w:pPr>
      <w:r>
        <w:t xml:space="preserve">Promena lozinke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 xml:space="preserve">Registracija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18B1C144" w:rsidR="00641152" w:rsidRDefault="0015117C" w:rsidP="0015117C">
      <w:pPr>
        <w:pStyle w:val="Subtitle"/>
      </w:pPr>
      <w:r>
        <w:t xml:space="preserve">Filtriranje po kategorijama (tipovima) </w:t>
      </w:r>
      <w:r w:rsidRPr="00327511">
        <w:rPr>
          <w:i/>
          <w:iCs/>
        </w:rPr>
        <w:t>pop-</w:t>
      </w:r>
      <w:proofErr w:type="spellStart"/>
      <w:r w:rsidRPr="00327511">
        <w:rPr>
          <w:i/>
          <w:iCs/>
        </w:rP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 xml:space="preserve">Filtriranje po ocenama </w:t>
      </w:r>
      <w:r w:rsidR="00F44A52" w:rsidRPr="008F69A0">
        <w:rPr>
          <w:i/>
          <w:iCs/>
        </w:rPr>
        <w:t>pop-</w:t>
      </w:r>
      <w:proofErr w:type="spellStart"/>
      <w:r w:rsidR="00F44A52" w:rsidRPr="008F69A0">
        <w:rPr>
          <w:i/>
          <w:iCs/>
        </w:rPr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29C057D7" w:rsidR="000606F9" w:rsidRDefault="00CE42E4" w:rsidP="00CE42E4">
      <w:pPr>
        <w:pStyle w:val="Subtitle"/>
      </w:pPr>
      <w:r>
        <w:t xml:space="preserve">Promena naziva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5C4CF1F9" w:rsidR="002F6060" w:rsidRDefault="00CE42E4" w:rsidP="002F6060">
      <w:pPr>
        <w:pStyle w:val="Subtitle"/>
      </w:pPr>
      <w:r>
        <w:t xml:space="preserve">Pravljenje nove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2EE04067" w14:textId="77777777" w:rsidR="006F6D72" w:rsidRDefault="006F6D72">
      <w:pPr>
        <w:spacing w:before="0"/>
        <w:jc w:val="left"/>
      </w:pPr>
    </w:p>
    <w:p w14:paraId="4113025A" w14:textId="6B0A508A" w:rsidR="006F6D72" w:rsidRDefault="006F6D72">
      <w:pPr>
        <w:spacing w:before="0"/>
        <w:jc w:val="left"/>
      </w:pPr>
    </w:p>
    <w:p w14:paraId="4A8CE671" w14:textId="77777777" w:rsidR="006F6D72" w:rsidRDefault="006F6D72">
      <w:pPr>
        <w:spacing w:before="0"/>
        <w:jc w:val="left"/>
      </w:pPr>
    </w:p>
    <w:p w14:paraId="0AA3490B" w14:textId="77777777" w:rsidR="006F6D72" w:rsidRDefault="006F6D72">
      <w:pPr>
        <w:spacing w:before="0"/>
        <w:jc w:val="left"/>
      </w:pPr>
    </w:p>
    <w:p w14:paraId="7170596D" w14:textId="77777777" w:rsidR="006F6D72" w:rsidRDefault="006F6D72">
      <w:pPr>
        <w:spacing w:before="0"/>
        <w:jc w:val="left"/>
      </w:pPr>
    </w:p>
    <w:p w14:paraId="34FE1E9A" w14:textId="77777777" w:rsidR="006F6D72" w:rsidRDefault="006F6D72">
      <w:pPr>
        <w:spacing w:before="0"/>
        <w:jc w:val="left"/>
      </w:pPr>
    </w:p>
    <w:p w14:paraId="66E08E61" w14:textId="77777777" w:rsidR="006F6D72" w:rsidRDefault="006F6D72">
      <w:pPr>
        <w:spacing w:before="0"/>
        <w:jc w:val="left"/>
      </w:pPr>
    </w:p>
    <w:p w14:paraId="074FF521" w14:textId="77777777" w:rsidR="006F6D72" w:rsidRDefault="006F6D72">
      <w:pPr>
        <w:spacing w:before="0"/>
        <w:jc w:val="left"/>
      </w:pPr>
    </w:p>
    <w:p w14:paraId="1FD0735A" w14:textId="77777777" w:rsidR="006F6D72" w:rsidRDefault="006F6D72">
      <w:pPr>
        <w:spacing w:before="0"/>
        <w:jc w:val="left"/>
      </w:pPr>
    </w:p>
    <w:p w14:paraId="074D365D" w14:textId="77777777" w:rsidR="006F6D72" w:rsidRDefault="006F6D72">
      <w:pPr>
        <w:spacing w:before="0"/>
        <w:jc w:val="left"/>
      </w:pPr>
    </w:p>
    <w:p w14:paraId="6BC1980C" w14:textId="77777777" w:rsidR="006F6D72" w:rsidRDefault="006F6D72">
      <w:pPr>
        <w:spacing w:before="0"/>
        <w:jc w:val="left"/>
      </w:pPr>
    </w:p>
    <w:p w14:paraId="10AFA953" w14:textId="77777777" w:rsidR="006F6D72" w:rsidRDefault="006F6D72">
      <w:pPr>
        <w:spacing w:before="0"/>
        <w:jc w:val="left"/>
      </w:pPr>
    </w:p>
    <w:p w14:paraId="0E492440" w14:textId="77777777" w:rsidR="006F6D72" w:rsidRDefault="006F6D72">
      <w:pPr>
        <w:spacing w:before="0"/>
        <w:jc w:val="left"/>
      </w:pPr>
    </w:p>
    <w:p w14:paraId="565B3EEE" w14:textId="77777777" w:rsidR="006F6D72" w:rsidRDefault="006F6D72">
      <w:pPr>
        <w:spacing w:before="0"/>
        <w:jc w:val="left"/>
      </w:pPr>
    </w:p>
    <w:p w14:paraId="1A894B5B" w14:textId="77777777" w:rsidR="006F6D72" w:rsidRDefault="006F6D72">
      <w:pPr>
        <w:spacing w:before="0"/>
        <w:jc w:val="left"/>
      </w:pPr>
    </w:p>
    <w:p w14:paraId="05C9619D" w14:textId="77777777" w:rsidR="006F6D72" w:rsidRDefault="006F6D72">
      <w:pPr>
        <w:spacing w:before="0"/>
        <w:jc w:val="left"/>
      </w:pPr>
    </w:p>
    <w:p w14:paraId="70B65634" w14:textId="77777777" w:rsidR="006F6D72" w:rsidRDefault="006F6D72">
      <w:pPr>
        <w:spacing w:before="0"/>
        <w:jc w:val="left"/>
      </w:pPr>
    </w:p>
    <w:p w14:paraId="4E732EF3" w14:textId="77777777" w:rsidR="006F6D72" w:rsidRDefault="006F6D72">
      <w:pPr>
        <w:spacing w:before="0"/>
        <w:jc w:val="left"/>
      </w:pPr>
    </w:p>
    <w:p w14:paraId="3DF5D3C5" w14:textId="77777777" w:rsidR="006F6D72" w:rsidRDefault="006F6D72">
      <w:pPr>
        <w:spacing w:before="0"/>
        <w:jc w:val="left"/>
      </w:pPr>
    </w:p>
    <w:p w14:paraId="54F9E338" w14:textId="77777777" w:rsidR="006F6D72" w:rsidRDefault="006F6D72">
      <w:pPr>
        <w:spacing w:before="0"/>
        <w:jc w:val="left"/>
      </w:pPr>
    </w:p>
    <w:p w14:paraId="29E0C839" w14:textId="77777777" w:rsidR="006F6D72" w:rsidRDefault="006F6D72">
      <w:pPr>
        <w:spacing w:before="0"/>
        <w:jc w:val="left"/>
      </w:pPr>
    </w:p>
    <w:p w14:paraId="2A1B1D18" w14:textId="77777777" w:rsidR="006F6D72" w:rsidRDefault="006F6D72">
      <w:pPr>
        <w:spacing w:before="0"/>
        <w:jc w:val="left"/>
      </w:pPr>
    </w:p>
    <w:p w14:paraId="181F0A19" w14:textId="77777777" w:rsidR="006F6D72" w:rsidRDefault="006F6D72">
      <w:pPr>
        <w:spacing w:before="0"/>
        <w:jc w:val="left"/>
      </w:pPr>
    </w:p>
    <w:p w14:paraId="331BB45D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r>
        <w:lastRenderedPageBreak/>
        <w:t>Zaključak</w:t>
      </w:r>
    </w:p>
    <w:sectPr w:rsidR="006F6D72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F3862" w14:textId="77777777" w:rsidR="000E1BCF" w:rsidRPr="002E79E3" w:rsidRDefault="000E1BCF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4AC8D908" w14:textId="77777777" w:rsidR="000E1BCF" w:rsidRPr="002E79E3" w:rsidRDefault="000E1BCF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E1F9" w14:textId="77777777" w:rsidR="000E1BCF" w:rsidRPr="002E79E3" w:rsidRDefault="000E1BCF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78E18E0F" w14:textId="77777777" w:rsidR="000E1BCF" w:rsidRPr="002E79E3" w:rsidRDefault="000E1BCF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53F8"/>
    <w:rsid w:val="00005C08"/>
    <w:rsid w:val="00007AFE"/>
    <w:rsid w:val="00007FC9"/>
    <w:rsid w:val="0001180E"/>
    <w:rsid w:val="00015362"/>
    <w:rsid w:val="00015D44"/>
    <w:rsid w:val="00015DA6"/>
    <w:rsid w:val="00021043"/>
    <w:rsid w:val="000220F5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4A31"/>
    <w:rsid w:val="00065FE8"/>
    <w:rsid w:val="000667B5"/>
    <w:rsid w:val="000669DE"/>
    <w:rsid w:val="00066ADC"/>
    <w:rsid w:val="0006706F"/>
    <w:rsid w:val="00070D11"/>
    <w:rsid w:val="0007163C"/>
    <w:rsid w:val="0007362D"/>
    <w:rsid w:val="00075181"/>
    <w:rsid w:val="00076694"/>
    <w:rsid w:val="00076E7C"/>
    <w:rsid w:val="000770D5"/>
    <w:rsid w:val="00077824"/>
    <w:rsid w:val="00083E07"/>
    <w:rsid w:val="00084DCE"/>
    <w:rsid w:val="000876CC"/>
    <w:rsid w:val="000912AB"/>
    <w:rsid w:val="0009231F"/>
    <w:rsid w:val="00095C88"/>
    <w:rsid w:val="000A1610"/>
    <w:rsid w:val="000A203F"/>
    <w:rsid w:val="000A39BD"/>
    <w:rsid w:val="000A3C83"/>
    <w:rsid w:val="000A4682"/>
    <w:rsid w:val="000B1B65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E91"/>
    <w:rsid w:val="001223F6"/>
    <w:rsid w:val="00123109"/>
    <w:rsid w:val="001249C3"/>
    <w:rsid w:val="00124A31"/>
    <w:rsid w:val="00124ADB"/>
    <w:rsid w:val="00130826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56"/>
    <w:rsid w:val="0017020C"/>
    <w:rsid w:val="00170FB6"/>
    <w:rsid w:val="00171281"/>
    <w:rsid w:val="0017208F"/>
    <w:rsid w:val="0017519C"/>
    <w:rsid w:val="001751DA"/>
    <w:rsid w:val="001757E9"/>
    <w:rsid w:val="0018089B"/>
    <w:rsid w:val="00185405"/>
    <w:rsid w:val="00186342"/>
    <w:rsid w:val="0018660C"/>
    <w:rsid w:val="00186D62"/>
    <w:rsid w:val="001939DA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11DF6"/>
    <w:rsid w:val="00212969"/>
    <w:rsid w:val="00212B78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2305"/>
    <w:rsid w:val="0026573E"/>
    <w:rsid w:val="0026733F"/>
    <w:rsid w:val="00267F12"/>
    <w:rsid w:val="00271CB7"/>
    <w:rsid w:val="00272A43"/>
    <w:rsid w:val="00274900"/>
    <w:rsid w:val="0027743E"/>
    <w:rsid w:val="0028371A"/>
    <w:rsid w:val="00283D6B"/>
    <w:rsid w:val="0028785A"/>
    <w:rsid w:val="00290163"/>
    <w:rsid w:val="00290214"/>
    <w:rsid w:val="00290A1F"/>
    <w:rsid w:val="00293EC2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27511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8041F"/>
    <w:rsid w:val="00380476"/>
    <w:rsid w:val="00380F8B"/>
    <w:rsid w:val="00381158"/>
    <w:rsid w:val="00382B2B"/>
    <w:rsid w:val="003839C8"/>
    <w:rsid w:val="003910FD"/>
    <w:rsid w:val="00391548"/>
    <w:rsid w:val="00391B60"/>
    <w:rsid w:val="003A2C93"/>
    <w:rsid w:val="003A4A57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0BFC"/>
    <w:rsid w:val="00412FAC"/>
    <w:rsid w:val="00417DCF"/>
    <w:rsid w:val="00420696"/>
    <w:rsid w:val="00420EAA"/>
    <w:rsid w:val="00422E7E"/>
    <w:rsid w:val="0042424B"/>
    <w:rsid w:val="00427716"/>
    <w:rsid w:val="00430053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3A11"/>
    <w:rsid w:val="00474FE1"/>
    <w:rsid w:val="00482123"/>
    <w:rsid w:val="00487ADC"/>
    <w:rsid w:val="00491CFD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7054"/>
    <w:rsid w:val="004C7C8D"/>
    <w:rsid w:val="004D3BB2"/>
    <w:rsid w:val="004E02CB"/>
    <w:rsid w:val="004E312F"/>
    <w:rsid w:val="004E758F"/>
    <w:rsid w:val="004F2F91"/>
    <w:rsid w:val="004F6E8F"/>
    <w:rsid w:val="004F7D6A"/>
    <w:rsid w:val="00501423"/>
    <w:rsid w:val="005029C9"/>
    <w:rsid w:val="005030B9"/>
    <w:rsid w:val="00503514"/>
    <w:rsid w:val="00503EF6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C2F5E"/>
    <w:rsid w:val="005C3D19"/>
    <w:rsid w:val="005C3F52"/>
    <w:rsid w:val="005C70CB"/>
    <w:rsid w:val="005D11C4"/>
    <w:rsid w:val="005D348E"/>
    <w:rsid w:val="005D3A2B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715B"/>
    <w:rsid w:val="00641152"/>
    <w:rsid w:val="00643C1D"/>
    <w:rsid w:val="00645276"/>
    <w:rsid w:val="00650AD5"/>
    <w:rsid w:val="00652A3E"/>
    <w:rsid w:val="00654512"/>
    <w:rsid w:val="00657A0B"/>
    <w:rsid w:val="00661600"/>
    <w:rsid w:val="006625E2"/>
    <w:rsid w:val="00663C8F"/>
    <w:rsid w:val="00663FEA"/>
    <w:rsid w:val="00666906"/>
    <w:rsid w:val="0066752C"/>
    <w:rsid w:val="00670EAB"/>
    <w:rsid w:val="00671041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65C3"/>
    <w:rsid w:val="006C69D2"/>
    <w:rsid w:val="006D0087"/>
    <w:rsid w:val="006D0E30"/>
    <w:rsid w:val="006D2DAE"/>
    <w:rsid w:val="006D4E3B"/>
    <w:rsid w:val="006E0917"/>
    <w:rsid w:val="006E0F19"/>
    <w:rsid w:val="006E2CC1"/>
    <w:rsid w:val="006E6863"/>
    <w:rsid w:val="006F3A55"/>
    <w:rsid w:val="006F3C04"/>
    <w:rsid w:val="006F3FE0"/>
    <w:rsid w:val="006F65C9"/>
    <w:rsid w:val="006F6D72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2FD8"/>
    <w:rsid w:val="007951C5"/>
    <w:rsid w:val="007A00F4"/>
    <w:rsid w:val="007A1787"/>
    <w:rsid w:val="007A31B4"/>
    <w:rsid w:val="007A4064"/>
    <w:rsid w:val="007A6623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3FD5"/>
    <w:rsid w:val="008159A6"/>
    <w:rsid w:val="00820C05"/>
    <w:rsid w:val="00821C7B"/>
    <w:rsid w:val="00822F26"/>
    <w:rsid w:val="00823CAF"/>
    <w:rsid w:val="00834A7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423"/>
    <w:rsid w:val="008A0A58"/>
    <w:rsid w:val="008B1B58"/>
    <w:rsid w:val="008B1BEB"/>
    <w:rsid w:val="008B2634"/>
    <w:rsid w:val="008B3B2D"/>
    <w:rsid w:val="008B4566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F51EC"/>
    <w:rsid w:val="008F62DA"/>
    <w:rsid w:val="008F69A0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698E"/>
    <w:rsid w:val="00967280"/>
    <w:rsid w:val="00967D29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D1618"/>
    <w:rsid w:val="009D2A75"/>
    <w:rsid w:val="009D335B"/>
    <w:rsid w:val="009D4272"/>
    <w:rsid w:val="009D5511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6908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50C6E"/>
    <w:rsid w:val="00A537EC"/>
    <w:rsid w:val="00A53CB5"/>
    <w:rsid w:val="00A55A96"/>
    <w:rsid w:val="00A61928"/>
    <w:rsid w:val="00A63407"/>
    <w:rsid w:val="00A653A9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70A4"/>
    <w:rsid w:val="00A90ED1"/>
    <w:rsid w:val="00A960EC"/>
    <w:rsid w:val="00AA043D"/>
    <w:rsid w:val="00AA1DC6"/>
    <w:rsid w:val="00AA4AB0"/>
    <w:rsid w:val="00AA75D0"/>
    <w:rsid w:val="00AA7E00"/>
    <w:rsid w:val="00AB0F65"/>
    <w:rsid w:val="00AB3C39"/>
    <w:rsid w:val="00AB5DE4"/>
    <w:rsid w:val="00AC1D70"/>
    <w:rsid w:val="00AC51FF"/>
    <w:rsid w:val="00AD061C"/>
    <w:rsid w:val="00AD0DDD"/>
    <w:rsid w:val="00AD3761"/>
    <w:rsid w:val="00AD4A25"/>
    <w:rsid w:val="00AD5899"/>
    <w:rsid w:val="00AD7BEB"/>
    <w:rsid w:val="00AD7E10"/>
    <w:rsid w:val="00AE3AC1"/>
    <w:rsid w:val="00AE422D"/>
    <w:rsid w:val="00AE5165"/>
    <w:rsid w:val="00AE7A05"/>
    <w:rsid w:val="00AE7AE0"/>
    <w:rsid w:val="00AF1B26"/>
    <w:rsid w:val="00AF2E09"/>
    <w:rsid w:val="00AF42B9"/>
    <w:rsid w:val="00AF54CB"/>
    <w:rsid w:val="00AF77F8"/>
    <w:rsid w:val="00B00523"/>
    <w:rsid w:val="00B02BF9"/>
    <w:rsid w:val="00B02E5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7645"/>
    <w:rsid w:val="00BA0FE6"/>
    <w:rsid w:val="00BA42C1"/>
    <w:rsid w:val="00BA54AB"/>
    <w:rsid w:val="00BA5D86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66CE"/>
    <w:rsid w:val="00C068DC"/>
    <w:rsid w:val="00C06C2D"/>
    <w:rsid w:val="00C1382C"/>
    <w:rsid w:val="00C15639"/>
    <w:rsid w:val="00C15CA2"/>
    <w:rsid w:val="00C224EA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476CC"/>
    <w:rsid w:val="00C51DE1"/>
    <w:rsid w:val="00C52250"/>
    <w:rsid w:val="00C530D7"/>
    <w:rsid w:val="00C5610A"/>
    <w:rsid w:val="00C62C51"/>
    <w:rsid w:val="00C634A7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675D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490F"/>
    <w:rsid w:val="00D05366"/>
    <w:rsid w:val="00D1275D"/>
    <w:rsid w:val="00D131A3"/>
    <w:rsid w:val="00D149BB"/>
    <w:rsid w:val="00D201E5"/>
    <w:rsid w:val="00D213B0"/>
    <w:rsid w:val="00D2233C"/>
    <w:rsid w:val="00D23BB2"/>
    <w:rsid w:val="00D26226"/>
    <w:rsid w:val="00D27304"/>
    <w:rsid w:val="00D303FA"/>
    <w:rsid w:val="00D32365"/>
    <w:rsid w:val="00D369FB"/>
    <w:rsid w:val="00D37808"/>
    <w:rsid w:val="00D41DC1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35F4"/>
    <w:rsid w:val="00E50741"/>
    <w:rsid w:val="00E51387"/>
    <w:rsid w:val="00E5177F"/>
    <w:rsid w:val="00E51EDD"/>
    <w:rsid w:val="00E559F6"/>
    <w:rsid w:val="00E56451"/>
    <w:rsid w:val="00E60766"/>
    <w:rsid w:val="00E61844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897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FA9"/>
    <w:rsid w:val="00F004E2"/>
    <w:rsid w:val="00F10234"/>
    <w:rsid w:val="00F1247D"/>
    <w:rsid w:val="00F13C8D"/>
    <w:rsid w:val="00F1535F"/>
    <w:rsid w:val="00F156F8"/>
    <w:rsid w:val="00F165A0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71FC"/>
    <w:rsid w:val="00FA73DA"/>
    <w:rsid w:val="00FB2328"/>
    <w:rsid w:val="00FB5297"/>
    <w:rsid w:val="00FB5F44"/>
    <w:rsid w:val="00FB75D8"/>
    <w:rsid w:val="00FC3725"/>
    <w:rsid w:val="00FC4533"/>
    <w:rsid w:val="00FD0128"/>
    <w:rsid w:val="00FD0AC6"/>
    <w:rsid w:val="00FD2C7B"/>
    <w:rsid w:val="00FE41A4"/>
    <w:rsid w:val="00FE496C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67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083</cp:revision>
  <dcterms:created xsi:type="dcterms:W3CDTF">2023-10-04T10:45:00Z</dcterms:created>
  <dcterms:modified xsi:type="dcterms:W3CDTF">2023-11-30T00:04:00Z</dcterms:modified>
</cp:coreProperties>
</file>